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74E2" w14:textId="54CA089E" w:rsidR="000A5856" w:rsidRDefault="0015776A" w:rsidP="00992608">
      <w:pPr>
        <w:jc w:val="center"/>
        <w:rPr>
          <w:b/>
          <w:sz w:val="28"/>
          <w:szCs w:val="28"/>
        </w:rPr>
      </w:pPr>
      <w:r w:rsidRPr="00CB704A">
        <w:rPr>
          <w:b/>
          <w:sz w:val="28"/>
          <w:szCs w:val="28"/>
        </w:rPr>
        <w:t>Wymagania edukacyjne 2021/2022</w:t>
      </w:r>
    </w:p>
    <w:p w14:paraId="65B98005" w14:textId="5A7D7681" w:rsidR="00992608" w:rsidRDefault="00992608" w:rsidP="00992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Eksploatacja sieci wodociągowych i kanalizacyjnych</w:t>
      </w:r>
    </w:p>
    <w:p w14:paraId="2D1BC9BF" w14:textId="432B361B" w:rsidR="000A3F6C" w:rsidRPr="0054191A" w:rsidRDefault="0015776A" w:rsidP="0015776A">
      <w:pPr>
        <w:spacing w:line="240" w:lineRule="auto"/>
        <w:rPr>
          <w:b/>
          <w:bCs/>
          <w:sz w:val="28"/>
          <w:szCs w:val="28"/>
        </w:rPr>
      </w:pPr>
      <w:r w:rsidRPr="00CB704A">
        <w:rPr>
          <w:sz w:val="28"/>
          <w:szCs w:val="28"/>
        </w:rPr>
        <w:t xml:space="preserve">Technik inżynierii sanitarnej </w:t>
      </w:r>
      <w:r w:rsidRPr="0054191A">
        <w:rPr>
          <w:b/>
          <w:bCs/>
          <w:sz w:val="28"/>
          <w:szCs w:val="28"/>
        </w:rPr>
        <w:t>311218</w:t>
      </w:r>
    </w:p>
    <w:p w14:paraId="1E177F0D" w14:textId="3C04BDBC" w:rsidR="0015776A" w:rsidRPr="0054191A" w:rsidRDefault="0015776A" w:rsidP="0015776A">
      <w:pPr>
        <w:spacing w:line="240" w:lineRule="auto"/>
        <w:rPr>
          <w:b/>
          <w:bCs/>
        </w:rPr>
      </w:pPr>
      <w:r w:rsidRPr="0054191A">
        <w:rPr>
          <w:b/>
          <w:bCs/>
        </w:rPr>
        <w:t xml:space="preserve">KL. </w:t>
      </w:r>
      <w:r w:rsidR="00992608">
        <w:rPr>
          <w:b/>
          <w:bCs/>
        </w:rPr>
        <w:t xml:space="preserve">4 </w:t>
      </w:r>
      <w:r w:rsidRPr="0054191A">
        <w:rPr>
          <w:b/>
          <w:bCs/>
        </w:rPr>
        <w:t xml:space="preserve"> 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15776A" w14:paraId="4274F31C" w14:textId="77777777" w:rsidTr="0015776A">
        <w:tc>
          <w:tcPr>
            <w:tcW w:w="704" w:type="dxa"/>
          </w:tcPr>
          <w:p w14:paraId="0671E753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Lp.</w:t>
            </w:r>
          </w:p>
        </w:tc>
        <w:tc>
          <w:tcPr>
            <w:tcW w:w="1985" w:type="dxa"/>
          </w:tcPr>
          <w:p w14:paraId="5AC40735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Ocena</w:t>
            </w:r>
          </w:p>
        </w:tc>
        <w:tc>
          <w:tcPr>
            <w:tcW w:w="6373" w:type="dxa"/>
          </w:tcPr>
          <w:p w14:paraId="2D5574F7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daną ocenę otrzymuje uczeń który:</w:t>
            </w:r>
          </w:p>
        </w:tc>
      </w:tr>
      <w:tr w:rsidR="00014282" w14:paraId="7D33FE38" w14:textId="77777777" w:rsidTr="0015776A">
        <w:tc>
          <w:tcPr>
            <w:tcW w:w="704" w:type="dxa"/>
          </w:tcPr>
          <w:p w14:paraId="1B9F48AC" w14:textId="77777777" w:rsidR="00014282" w:rsidRPr="00014282" w:rsidRDefault="00014282" w:rsidP="00014282">
            <w:r w:rsidRPr="00014282">
              <w:t>1</w:t>
            </w:r>
          </w:p>
        </w:tc>
        <w:tc>
          <w:tcPr>
            <w:tcW w:w="1985" w:type="dxa"/>
          </w:tcPr>
          <w:p w14:paraId="48B3BD9C" w14:textId="77777777" w:rsidR="00014282" w:rsidRPr="00014282" w:rsidRDefault="00014282" w:rsidP="00014282">
            <w:r w:rsidRPr="00014282">
              <w:t xml:space="preserve">niedostateczna </w:t>
            </w:r>
          </w:p>
        </w:tc>
        <w:tc>
          <w:tcPr>
            <w:tcW w:w="6373" w:type="dxa"/>
          </w:tcPr>
          <w:p w14:paraId="327DDC52" w14:textId="77777777" w:rsidR="00014282" w:rsidRPr="00014282" w:rsidRDefault="00014282" w:rsidP="00014282">
            <w:r w:rsidRPr="00014282">
              <w:t>Nie uczęszcza na zajęcia.</w:t>
            </w:r>
          </w:p>
          <w:p w14:paraId="2179F6AE" w14:textId="77777777" w:rsidR="00014282" w:rsidRPr="00014282" w:rsidRDefault="00014282" w:rsidP="00014282">
            <w:r w:rsidRPr="00014282">
              <w:t>Przeważając</w:t>
            </w:r>
            <w:r>
              <w:t>a</w:t>
            </w:r>
            <w:r w:rsidRPr="00014282">
              <w:t xml:space="preserve"> większość ocen to oceny niedostateczne.</w:t>
            </w:r>
          </w:p>
          <w:p w14:paraId="5EF93039" w14:textId="21EE3120" w:rsidR="00014282" w:rsidRPr="00014282" w:rsidRDefault="00014282" w:rsidP="00014282">
            <w:r w:rsidRPr="00014282">
              <w:t>Brak zeszytu przedmiotowego.</w:t>
            </w:r>
            <w:r w:rsidR="00A81A3A">
              <w:t xml:space="preserve"> </w:t>
            </w:r>
            <w:r w:rsidR="00215005">
              <w:t>Brak podręcznika.</w:t>
            </w:r>
          </w:p>
          <w:p w14:paraId="18BBF1B2" w14:textId="77777777" w:rsidR="00014282" w:rsidRPr="00014282" w:rsidRDefault="00014282" w:rsidP="00014282">
            <w:r w:rsidRPr="00014282">
              <w:t>Brak notatek z lekcji i z zadań domowych.</w:t>
            </w:r>
          </w:p>
        </w:tc>
      </w:tr>
      <w:tr w:rsidR="0015776A" w14:paraId="3D7F64E9" w14:textId="77777777" w:rsidTr="0015776A">
        <w:tc>
          <w:tcPr>
            <w:tcW w:w="704" w:type="dxa"/>
          </w:tcPr>
          <w:p w14:paraId="4EACB243" w14:textId="77777777" w:rsidR="0015776A" w:rsidRDefault="00014282" w:rsidP="00A52891">
            <w:r>
              <w:t>2</w:t>
            </w:r>
          </w:p>
        </w:tc>
        <w:tc>
          <w:tcPr>
            <w:tcW w:w="1985" w:type="dxa"/>
          </w:tcPr>
          <w:p w14:paraId="523FA15C" w14:textId="77777777" w:rsidR="0015776A" w:rsidRDefault="0015776A" w:rsidP="0015776A">
            <w:r w:rsidRPr="0015776A">
              <w:t>dopuszczająca</w:t>
            </w:r>
          </w:p>
        </w:tc>
        <w:tc>
          <w:tcPr>
            <w:tcW w:w="6373" w:type="dxa"/>
          </w:tcPr>
          <w:p w14:paraId="166F0901" w14:textId="7AE14467" w:rsidR="0015776A" w:rsidRPr="00034B50" w:rsidRDefault="0015776A" w:rsidP="0015776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Samodzielnie lub z pomocą nauczyciela wykonuje polecenia o niewielkim</w:t>
            </w:r>
            <w:r w:rsidR="00034B50">
              <w:rPr>
                <w:b/>
                <w:bCs/>
              </w:rPr>
              <w:t xml:space="preserve"> </w:t>
            </w:r>
            <w:r w:rsidRPr="00034B50">
              <w:rPr>
                <w:b/>
                <w:bCs/>
              </w:rPr>
              <w:t>stopniu trudności wynikające z realizacji podstawy programowej.</w:t>
            </w:r>
          </w:p>
          <w:p w14:paraId="2290492F" w14:textId="149718F6" w:rsidR="00102E6F" w:rsidRDefault="0015776A" w:rsidP="0015776A">
            <w:r>
              <w:t>- Opanował podstawową wiedzę i umiejętności</w:t>
            </w:r>
            <w:r w:rsidR="00857D68">
              <w:t xml:space="preserve"> z zakres</w:t>
            </w:r>
            <w:r w:rsidR="002D7DEF">
              <w:t xml:space="preserve">u </w:t>
            </w:r>
            <w:r w:rsidR="00102E6F">
              <w:t>uzdatniania wody, urządzeń i procesó technologicznych wykorzystywanych przy uzdatnianiu wód podziemnych i powierzchniowych,urządzeń do specjalnego uzdatniania wody,oczyszczania ścieków oraz  nowych rozwiązań gospodarki osadami i przydomowych oczyszczalni ścieków,</w:t>
            </w:r>
          </w:p>
          <w:p w14:paraId="3CB9267B" w14:textId="49A1C4BC" w:rsidR="0015776A" w:rsidRDefault="00914B1F" w:rsidP="0015776A">
            <w:r>
              <w:t xml:space="preserve">- </w:t>
            </w:r>
            <w:r w:rsidR="002E796C">
              <w:t>potrafi omówić</w:t>
            </w:r>
            <w:r w:rsidR="00102E6F">
              <w:t xml:space="preserve"> procesy </w:t>
            </w:r>
            <w:r w:rsidR="00743BF0">
              <w:t xml:space="preserve"> występujące </w:t>
            </w:r>
            <w:r w:rsidR="00B60120">
              <w:t>przy uzdatniani</w:t>
            </w:r>
            <w:r w:rsidR="00102E6F">
              <w:t>u</w:t>
            </w:r>
            <w:r w:rsidR="00B60120">
              <w:t xml:space="preserve"> wody </w:t>
            </w:r>
            <w:r w:rsidR="00102E6F">
              <w:t xml:space="preserve">powierzchniowej i podziemnej </w:t>
            </w:r>
          </w:p>
          <w:p w14:paraId="10FC8A45" w14:textId="61F1F529" w:rsidR="00102E6F" w:rsidRDefault="008014F7" w:rsidP="0015776A">
            <w:r>
              <w:t>- charaktery</w:t>
            </w:r>
            <w:r w:rsidR="00D84E5F">
              <w:t>z</w:t>
            </w:r>
            <w:r>
              <w:t>u</w:t>
            </w:r>
            <w:r w:rsidR="00B65A5E">
              <w:t>je,</w:t>
            </w:r>
            <w:r w:rsidR="00B60120">
              <w:t xml:space="preserve"> stacje  uzdatniania wody</w:t>
            </w:r>
            <w:r w:rsidR="00102E6F">
              <w:t>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5F4792A0" w14:textId="10558C5D" w:rsidR="008014F7" w:rsidRDefault="00102E6F" w:rsidP="0015776A">
            <w:r>
              <w:t>-</w:t>
            </w:r>
            <w:r w:rsidR="00B60120">
              <w:t xml:space="preserve"> Omawia</w:t>
            </w:r>
            <w:r>
              <w:t xml:space="preserve"> wszystkie </w:t>
            </w:r>
            <w:r w:rsidR="00B60120">
              <w:t xml:space="preserve"> procesy i etapy uzdatnia </w:t>
            </w:r>
            <w:r>
              <w:t>wód podziemnych i powierzchn</w:t>
            </w:r>
            <w:r w:rsidR="00CF683E">
              <w:t>i</w:t>
            </w:r>
            <w:r>
              <w:t>owych</w:t>
            </w:r>
          </w:p>
          <w:p w14:paraId="5794AADE" w14:textId="7D6BF6D0" w:rsidR="00102E6F" w:rsidRDefault="00743BF0" w:rsidP="0015776A">
            <w:r>
              <w:t xml:space="preserve">-charakteryzuje </w:t>
            </w:r>
            <w:r w:rsidR="00A47BE0">
              <w:t xml:space="preserve">obiekty do </w:t>
            </w:r>
            <w:r w:rsidR="00B60120">
              <w:t xml:space="preserve">uzdatniania wody </w:t>
            </w:r>
            <w:r w:rsidR="00102E6F">
              <w:t>oraz oczyszczalni ścieków</w:t>
            </w:r>
          </w:p>
          <w:p w14:paraId="2E1BFF61" w14:textId="2A1393B6" w:rsidR="00743BF0" w:rsidRDefault="00102E6F" w:rsidP="0015776A">
            <w:r>
              <w:t xml:space="preserve">- </w:t>
            </w:r>
            <w:r w:rsidR="00B60120">
              <w:t>Omawia procesy i etapy uzdatnia wody</w:t>
            </w:r>
            <w:r>
              <w:t>,</w:t>
            </w:r>
          </w:p>
          <w:p w14:paraId="6567B07E" w14:textId="383151E2" w:rsidR="008014F7" w:rsidRDefault="008014F7" w:rsidP="0015776A">
            <w:r>
              <w:t xml:space="preserve">- dokonuje klasyfikacji </w:t>
            </w:r>
            <w:r w:rsidR="00102E6F">
              <w:t>metod i urządzeń do sedymentacji, koagulacji, filtracji ,dezynfekcji, demineralizacji i procesó membranowych,</w:t>
            </w:r>
          </w:p>
          <w:p w14:paraId="6CF714CB" w14:textId="0239CD64" w:rsidR="00A47BE0" w:rsidRDefault="0015776A" w:rsidP="0015776A">
            <w:r>
              <w:t xml:space="preserve">- Operuje prostą terminologią z zakresu </w:t>
            </w:r>
            <w:r w:rsidR="00102E6F">
              <w:t>uzdatniania wody i oczyszczania ściekow,</w:t>
            </w:r>
          </w:p>
          <w:p w14:paraId="26062297" w14:textId="7E327E45" w:rsidR="0015776A" w:rsidRDefault="00A47BE0" w:rsidP="0015776A">
            <w:r>
              <w:t>-</w:t>
            </w:r>
            <w:r w:rsidR="00B60120">
              <w:t>Omawia procesy</w:t>
            </w:r>
            <w:r w:rsidR="00102E6F">
              <w:t xml:space="preserve"> oczyszczaia ścieków </w:t>
            </w:r>
            <w:r w:rsidR="00B60120">
              <w:t xml:space="preserve"> i etapy uzdatnia wody.</w:t>
            </w:r>
          </w:p>
          <w:p w14:paraId="03AF7D8E" w14:textId="52D6C080" w:rsidR="002D7DEF" w:rsidRDefault="002D7DEF" w:rsidP="0015776A">
            <w:r>
              <w:t xml:space="preserve">- wyjaśnia </w:t>
            </w:r>
            <w:r w:rsidR="00743BF0">
              <w:t xml:space="preserve">znaczenie </w:t>
            </w:r>
            <w:r w:rsidR="00102E6F">
              <w:t xml:space="preserve">oczyszczalni ścieków </w:t>
            </w:r>
          </w:p>
          <w:p w14:paraId="2A4FE2D9" w14:textId="27EF678D" w:rsidR="00A47BE0" w:rsidRDefault="0015776A" w:rsidP="0015776A">
            <w:r>
              <w:t xml:space="preserve">- Przy pomocy nauczyciela potrafi wykonać </w:t>
            </w:r>
            <w:r w:rsidR="002F3DE0">
              <w:t xml:space="preserve">i omówić </w:t>
            </w:r>
            <w:r>
              <w:t>proste</w:t>
            </w:r>
            <w:r w:rsidR="00215005">
              <w:t xml:space="preserve"> pytania </w:t>
            </w:r>
            <w:r w:rsidR="002D7DEF">
              <w:t xml:space="preserve">z zakresu </w:t>
            </w:r>
            <w:r w:rsidR="00743BF0">
              <w:t xml:space="preserve"> </w:t>
            </w:r>
            <w:r w:rsidR="00102E6F">
              <w:t xml:space="preserve">biologicznego oczyszczania ściekow, </w:t>
            </w:r>
          </w:p>
          <w:p w14:paraId="1C448E3E" w14:textId="711600DE" w:rsidR="00914B1F" w:rsidRDefault="00A47BE0" w:rsidP="0015776A">
            <w:r>
              <w:t>-</w:t>
            </w:r>
            <w:r w:rsidR="00B60120">
              <w:t>Omawia procesy i etapy uzdatnia wod</w:t>
            </w:r>
            <w:r w:rsidR="00102E6F">
              <w:t xml:space="preserve">y jak i oczyzczania ściekow </w:t>
            </w:r>
          </w:p>
          <w:p w14:paraId="25288475" w14:textId="5E468630" w:rsidR="00B60120" w:rsidRDefault="00B60120" w:rsidP="0015776A">
            <w:r>
              <w:t xml:space="preserve">- zna zasady prawidłowej eksploatacji </w:t>
            </w:r>
            <w:r w:rsidR="00102E6F">
              <w:t>SUW i OŚ</w:t>
            </w:r>
          </w:p>
          <w:p w14:paraId="243FBF6E" w14:textId="008A0DAE" w:rsidR="00B60120" w:rsidRDefault="00B60120" w:rsidP="0015776A">
            <w:r>
              <w:t>- oma</w:t>
            </w:r>
            <w:r w:rsidR="00A47BE0">
              <w:t>w</w:t>
            </w:r>
            <w:r>
              <w:t xml:space="preserve">ia zagadnienia z zakresu stacji  uzdatniania wody na cele wodociągowe. Omawia procesy i etapy </w:t>
            </w:r>
            <w:r w:rsidR="00102E6F">
              <w:t>oczyszczania ścieków na różnych stopniach.</w:t>
            </w:r>
          </w:p>
          <w:p w14:paraId="5469AF87" w14:textId="1B30A1F8" w:rsidR="0015776A" w:rsidRDefault="00914B1F" w:rsidP="0015776A">
            <w:r>
              <w:t xml:space="preserve">- </w:t>
            </w:r>
            <w:r w:rsidR="00B63B4D">
              <w:t>z</w:t>
            </w:r>
            <w:r w:rsidR="00DB544D">
              <w:t xml:space="preserve">na przepisy dotyczące </w:t>
            </w:r>
            <w:r w:rsidR="00102E6F">
              <w:t>lokalizacji ujęć wody i oczyszczalni ściekow,</w:t>
            </w:r>
          </w:p>
          <w:p w14:paraId="333F8145" w14:textId="333AFE74" w:rsidR="002D7DEF" w:rsidRDefault="002D7DEF" w:rsidP="0015776A">
            <w:r>
              <w:t xml:space="preserve">- omawia </w:t>
            </w:r>
            <w:r w:rsidR="004B6FD7">
              <w:t xml:space="preserve">proces </w:t>
            </w:r>
            <w:r w:rsidR="001F6065">
              <w:t xml:space="preserve">dezynfekcji wody, koagulacji i filtracji </w:t>
            </w:r>
          </w:p>
          <w:p w14:paraId="1F267DD1" w14:textId="2A94ED68" w:rsidR="002D7DEF" w:rsidRDefault="002D7DEF" w:rsidP="0015776A">
            <w:r>
              <w:t xml:space="preserve">- </w:t>
            </w:r>
            <w:r w:rsidR="004B6FD7">
              <w:t xml:space="preserve">charakteryzuje  </w:t>
            </w:r>
            <w:r w:rsidR="001F6065">
              <w:t xml:space="preserve">procesy sedymentacji i </w:t>
            </w:r>
            <w:r w:rsidR="00CF683E">
              <w:t>m</w:t>
            </w:r>
            <w:r w:rsidR="001F6065">
              <w:t xml:space="preserve">echanicznego oczyszczania wody </w:t>
            </w:r>
            <w:r w:rsidR="00CF683E">
              <w:t>, rozpoznaje urządzenia do tego procesu na rysunkach technicznych,</w:t>
            </w:r>
          </w:p>
          <w:p w14:paraId="0C1B91CA" w14:textId="5795059C" w:rsidR="00B60120" w:rsidRDefault="002D7DEF" w:rsidP="00B60120">
            <w:r>
              <w:t>- potrafi wskazać</w:t>
            </w:r>
            <w:r w:rsidR="00743BF0">
              <w:t xml:space="preserve">, dobrać i uzasadnić wybór </w:t>
            </w:r>
            <w:r w:rsidR="001F6065">
              <w:t xml:space="preserve">urządzęń do uzdatniania </w:t>
            </w:r>
            <w:r w:rsidR="001F6065">
              <w:lastRenderedPageBreak/>
              <w:t>wody i oczyszczania  ścieków</w:t>
            </w:r>
          </w:p>
          <w:p w14:paraId="1FAD9BE1" w14:textId="18B49D78" w:rsidR="003F0A38" w:rsidRDefault="003F0A38" w:rsidP="0015776A"/>
          <w:p w14:paraId="757FC27B" w14:textId="77777777" w:rsidR="0015776A" w:rsidRPr="002A4CC6" w:rsidRDefault="0015776A" w:rsidP="0015776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mie:</w:t>
            </w:r>
          </w:p>
          <w:p w14:paraId="7F9F50C8" w14:textId="413A3DF0" w:rsidR="00CF683E" w:rsidRDefault="0015776A" w:rsidP="0015776A">
            <w:r>
              <w:t xml:space="preserve">- </w:t>
            </w:r>
            <w:r w:rsidR="00034B50">
              <w:t>omówić rodzaje</w:t>
            </w:r>
            <w:r w:rsidR="00982BEA">
              <w:t xml:space="preserve"> </w:t>
            </w:r>
            <w:r w:rsidR="00B60120">
              <w:t>stacji  uzdatniania wody</w:t>
            </w:r>
            <w:r w:rsidR="00CF683E">
              <w:t>,  urzadzenia oczyszczające, zna cechy wody zdrowej, omawia oczyszczalnie ściekow , zna definicję ścieków umie omówić procesy oczyszczania ścieków.Wymienia fizyczne i chemiczne procesy dezynfekcji wody,</w:t>
            </w:r>
          </w:p>
          <w:p w14:paraId="4154CCDD" w14:textId="1908C14A" w:rsidR="0015776A" w:rsidRDefault="00CF683E" w:rsidP="0015776A">
            <w:r>
              <w:t>-o</w:t>
            </w:r>
            <w:r w:rsidR="00B60120">
              <w:t>mawia procesy i etapy uzdatnia wody.</w:t>
            </w:r>
          </w:p>
          <w:p w14:paraId="6D440E94" w14:textId="4E892E45" w:rsidR="0015776A" w:rsidRDefault="0015776A" w:rsidP="0015776A">
            <w:r>
              <w:t xml:space="preserve">- rozróżnić </w:t>
            </w:r>
            <w:r w:rsidR="00034B50">
              <w:t>rodzaje</w:t>
            </w:r>
            <w:r w:rsidR="002E796C">
              <w:t xml:space="preserve"> </w:t>
            </w:r>
            <w:r w:rsidR="002D7DEF">
              <w:t xml:space="preserve"> </w:t>
            </w:r>
            <w:r w:rsidR="00CF683E">
              <w:t xml:space="preserve">oczysczczalni ścieków </w:t>
            </w:r>
          </w:p>
          <w:p w14:paraId="66F02ADD" w14:textId="0B9747BE" w:rsidR="0015776A" w:rsidRDefault="0015776A" w:rsidP="0015776A">
            <w:r>
              <w:t>- rozróżnić rodzaje</w:t>
            </w:r>
            <w:r w:rsidR="000A5856">
              <w:t xml:space="preserve"> </w:t>
            </w:r>
            <w:r w:rsidR="00CF683E">
              <w:t xml:space="preserve">urzadzeń do poszczególnych stopni oczyszczania </w:t>
            </w:r>
          </w:p>
          <w:p w14:paraId="26A95E17" w14:textId="20529709" w:rsidR="0015776A" w:rsidRDefault="0015776A" w:rsidP="0015776A">
            <w:r>
              <w:t xml:space="preserve">- </w:t>
            </w:r>
            <w:r w:rsidR="00052CE5">
              <w:t>omawiać</w:t>
            </w:r>
            <w:r>
              <w:t xml:space="preserve"> zasady </w:t>
            </w:r>
            <w:r w:rsidR="00CF683E">
              <w:t>procesów oszczyszczania i uzdatninia wody</w:t>
            </w:r>
          </w:p>
          <w:p w14:paraId="6298E8DA" w14:textId="62C4B295" w:rsidR="00A47BE0" w:rsidRDefault="0015776A" w:rsidP="00034B50">
            <w:r>
              <w:t>- narysować proste</w:t>
            </w:r>
            <w:r w:rsidR="00CF683E">
              <w:t xml:space="preserve"> schematy stacji UW i oczyszczalni ścieków</w:t>
            </w:r>
            <w:r>
              <w:t xml:space="preserve"> </w:t>
            </w:r>
          </w:p>
          <w:p w14:paraId="62835B84" w14:textId="48E8F2AB" w:rsidR="0015776A" w:rsidRDefault="00914B1F" w:rsidP="00034B50">
            <w:r>
              <w:t xml:space="preserve">- </w:t>
            </w:r>
            <w:r w:rsidR="002D7DEF">
              <w:t xml:space="preserve">omówić elementy składowe </w:t>
            </w:r>
            <w:r w:rsidR="00CF683E">
              <w:t xml:space="preserve"> urzadzeń oczyszyszczających, zna cechy wody zdrowej, omawia oczyszczalnie ściekow , zna definicję ścieków umie omówić procesy oczyszczania ścieków.Wymienia fizyczne i chemiczne procesy dezynfekcji wody,</w:t>
            </w:r>
          </w:p>
          <w:p w14:paraId="1131C88F" w14:textId="0BDF513D" w:rsidR="002D7DEF" w:rsidRDefault="002D7DEF" w:rsidP="00034B50">
            <w:r>
              <w:t>- charateryzuje wysposażenie</w:t>
            </w:r>
            <w:r w:rsidR="00B60120">
              <w:t xml:space="preserve"> SUW </w:t>
            </w:r>
            <w:r w:rsidR="003A110D">
              <w:t>, omawia procesy uzdatnia wody,</w:t>
            </w:r>
          </w:p>
          <w:p w14:paraId="087373F2" w14:textId="590992B9" w:rsidR="0015776A" w:rsidRDefault="0015776A" w:rsidP="00034B50">
            <w:r>
              <w:t xml:space="preserve">- narysować proste </w:t>
            </w:r>
            <w:r w:rsidR="00034B50">
              <w:t xml:space="preserve">układy </w:t>
            </w:r>
            <w:r w:rsidR="00CF683E">
              <w:t>stacji UW</w:t>
            </w:r>
          </w:p>
          <w:p w14:paraId="6B1BFF82" w14:textId="5CB0246A" w:rsidR="0015776A" w:rsidRDefault="0015776A" w:rsidP="006E4641">
            <w:r>
              <w:t xml:space="preserve">- odczytać oznaczenia graficzne </w:t>
            </w:r>
            <w:r w:rsidR="00CF683E">
              <w:t>urządzeń oczyszczalni ścieków</w:t>
            </w:r>
          </w:p>
          <w:p w14:paraId="2C260D1F" w14:textId="2E46325C" w:rsidR="0015776A" w:rsidRDefault="0015776A" w:rsidP="0015776A">
            <w:r>
              <w:t xml:space="preserve">- określić </w:t>
            </w:r>
            <w:r w:rsidR="00034B50">
              <w:t xml:space="preserve">znaczenie i zadania </w:t>
            </w:r>
            <w:r w:rsidR="00CF683E">
              <w:t>procesów dezynfekcji wody</w:t>
            </w:r>
          </w:p>
          <w:p w14:paraId="060CA5E9" w14:textId="219C5B0D" w:rsidR="00982BEA" w:rsidRDefault="0015776A" w:rsidP="00982BEA">
            <w:r>
              <w:t xml:space="preserve">- wymienić </w:t>
            </w:r>
            <w:r w:rsidR="00034B50">
              <w:t xml:space="preserve">wyposażenie </w:t>
            </w:r>
            <w:r w:rsidR="00CF683E">
              <w:t xml:space="preserve">stacji koloagulacji wody </w:t>
            </w:r>
          </w:p>
          <w:p w14:paraId="3FE5FFE4" w14:textId="35962722" w:rsidR="00B60120" w:rsidRDefault="00DB544D" w:rsidP="00B60120">
            <w:r>
              <w:t>- wymienić zadania</w:t>
            </w:r>
            <w:r w:rsidR="002D7DEF">
              <w:t xml:space="preserve"> </w:t>
            </w:r>
            <w:r w:rsidR="00CF683E">
              <w:t>OŚ i SUW</w:t>
            </w:r>
          </w:p>
          <w:p w14:paraId="3D8D1642" w14:textId="631E5D9C" w:rsidR="001664EA" w:rsidRDefault="001664EA" w:rsidP="00B60120">
            <w:r>
              <w:t xml:space="preserve">- omawia pracę </w:t>
            </w:r>
            <w:r w:rsidR="00CF683E">
              <w:t>Oś i SUW</w:t>
            </w:r>
          </w:p>
          <w:p w14:paraId="1F4169BA" w14:textId="5B31D963" w:rsidR="001664EA" w:rsidRDefault="001664EA" w:rsidP="00A47BE0">
            <w:r>
              <w:t xml:space="preserve">- wymienia naczęstsze </w:t>
            </w:r>
            <w:r w:rsidR="00CF683E">
              <w:t>rozwiazania technologiczne SUW i OŚ</w:t>
            </w:r>
          </w:p>
          <w:p w14:paraId="4AD23182" w14:textId="45B99F03" w:rsidR="0015776A" w:rsidRDefault="001664EA" w:rsidP="0015776A">
            <w:r>
              <w:t>- wymienia i dobiera sprzę</w:t>
            </w:r>
            <w:r w:rsidR="00CF683E">
              <w:t>t do napraw sieci kanalizacyjnych i wodociągowych</w:t>
            </w:r>
          </w:p>
          <w:p w14:paraId="7CC21A7F" w14:textId="21514A81" w:rsidR="0015776A" w:rsidRDefault="000372EA" w:rsidP="00CF683E">
            <w:r>
              <w:t xml:space="preserve">- rozpoznaje na zdjęciach i rysunkach </w:t>
            </w:r>
            <w:r w:rsidR="00CF683E">
              <w:t>obiekty systemów wodno-kanalizacyjnych</w:t>
            </w:r>
          </w:p>
        </w:tc>
      </w:tr>
      <w:tr w:rsidR="001664EA" w14:paraId="7F474958" w14:textId="77777777" w:rsidTr="0015776A">
        <w:tc>
          <w:tcPr>
            <w:tcW w:w="704" w:type="dxa"/>
          </w:tcPr>
          <w:p w14:paraId="5B4F1257" w14:textId="77777777" w:rsidR="001664EA" w:rsidRDefault="001664EA" w:rsidP="001664EA">
            <w:r>
              <w:lastRenderedPageBreak/>
              <w:t>3</w:t>
            </w:r>
          </w:p>
        </w:tc>
        <w:tc>
          <w:tcPr>
            <w:tcW w:w="1985" w:type="dxa"/>
          </w:tcPr>
          <w:p w14:paraId="037F6954" w14:textId="77777777" w:rsidR="001664EA" w:rsidRDefault="001664EA" w:rsidP="001664EA">
            <w:r w:rsidRPr="0015776A">
              <w:t>dostateczna</w:t>
            </w:r>
          </w:p>
        </w:tc>
        <w:tc>
          <w:tcPr>
            <w:tcW w:w="6373" w:type="dxa"/>
          </w:tcPr>
          <w:p w14:paraId="7C2974A9" w14:textId="77777777" w:rsidR="001664EA" w:rsidRPr="00034B50" w:rsidRDefault="001664EA" w:rsidP="001664E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Uczeń spełnia wymagania oceny dopuszczającej, a ponadto:</w:t>
            </w:r>
          </w:p>
          <w:p w14:paraId="5D6D80A9" w14:textId="77777777" w:rsidR="001664EA" w:rsidRDefault="001664EA" w:rsidP="001664EA">
            <w:r>
              <w:t>- zapamiętał podstawowe wiadomości dla poszczególnych działów</w:t>
            </w:r>
          </w:p>
          <w:p w14:paraId="4CEDCA9B" w14:textId="77777777" w:rsidR="001664EA" w:rsidRDefault="001664EA" w:rsidP="001664EA">
            <w:r>
              <w:t>tematycznych i samodzielnie je prezentuje;</w:t>
            </w:r>
          </w:p>
          <w:p w14:paraId="598275C6" w14:textId="1B1691B9" w:rsidR="001664EA" w:rsidRDefault="001664EA" w:rsidP="001664EA">
            <w:r>
              <w:t xml:space="preserve">- rozumie i poprawnie stosuje terminologię z zakresu– </w:t>
            </w:r>
            <w:r w:rsidR="00CF683E">
              <w:t xml:space="preserve">oczyszczalnia ścieków, uzdatniani wody i wszystkich procesów technologiczncyh zachodzących na stacjach </w:t>
            </w:r>
          </w:p>
          <w:p w14:paraId="7CED021F" w14:textId="0D66E91A" w:rsidR="001664EA" w:rsidRDefault="001664EA" w:rsidP="001664EA">
            <w:r>
              <w:t>- rozmumie znac</w:t>
            </w:r>
            <w:r w:rsidR="00A47BE0">
              <w:t>zenie</w:t>
            </w:r>
            <w:r>
              <w:t>, uzdatniania wody na cele wodociągowe</w:t>
            </w:r>
            <w:r w:rsidR="00CF683E">
              <w:t>, a także koniecznść oczyszczania ścieków</w:t>
            </w:r>
            <w:r>
              <w:t xml:space="preserve"> </w:t>
            </w:r>
          </w:p>
          <w:p w14:paraId="2B774D42" w14:textId="77777777" w:rsidR="001664EA" w:rsidRDefault="001664EA" w:rsidP="001664EA">
            <w:r>
              <w:t>- aktywnie uczestniczy w ćwiczeniach wykonywanych podczas lekcji;</w:t>
            </w:r>
          </w:p>
          <w:p w14:paraId="1ADBA955" w14:textId="77777777" w:rsidR="001664EA" w:rsidRPr="002A4CC6" w:rsidRDefault="001664EA" w:rsidP="001664E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czeń umie:</w:t>
            </w:r>
          </w:p>
          <w:p w14:paraId="1AE165D7" w14:textId="2CF03A50" w:rsidR="00FC2EB2" w:rsidRDefault="001664EA" w:rsidP="00FC2EB2">
            <w:r>
              <w:t xml:space="preserve">- wyjaśnić zasady działani, </w:t>
            </w:r>
            <w:r w:rsidR="00FC2EB2">
              <w:t>stacji  uzdatniania wody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0C82966E" w14:textId="6317F69B" w:rsidR="00FC2EB2" w:rsidRDefault="00FC2EB2" w:rsidP="00FC2EB2">
            <w:r>
              <w:t>- Omawia wszystkie  procesy i etapy uzdatnia wód podziemnych i powierzchnowych, stacje  uzdatniania wody, omawia urzadzenia oczyszczające, zna cechy wody zdrowej, omawia oczyszczalnie ściekow , zna definicję ścieków umie omówić procesy oczyszczania ścieków.Wymienia fizyczne i chemiczne procesy dezynfekcji wody,</w:t>
            </w:r>
          </w:p>
          <w:p w14:paraId="77FBD8E0" w14:textId="5F343831" w:rsidR="001664EA" w:rsidRDefault="00FC2EB2" w:rsidP="001664EA">
            <w:r>
              <w:t>- Omawia wszystkie  procesy i etapy uzdatnia wód podziemnych i powierzchnowych</w:t>
            </w:r>
          </w:p>
          <w:p w14:paraId="13BBEFA8" w14:textId="408D689B" w:rsidR="001664EA" w:rsidRDefault="001664EA" w:rsidP="001664EA">
            <w:r>
              <w:t xml:space="preserve">- wyjaśnia zasady pracy, uzdatniania wody na cele wodociągowe. </w:t>
            </w:r>
          </w:p>
          <w:p w14:paraId="25CE17C8" w14:textId="3F12CE8C" w:rsidR="001664EA" w:rsidRDefault="001664EA" w:rsidP="001664EA">
            <w:r>
              <w:t xml:space="preserve">- wyjaśnia konieczność </w:t>
            </w:r>
            <w:r w:rsidR="00FC2EB2">
              <w:t xml:space="preserve">stosowania urządzeń do oczyszczania </w:t>
            </w:r>
            <w:r w:rsidR="00FC2EB2">
              <w:lastRenderedPageBreak/>
              <w:t>ścieków,</w:t>
            </w:r>
          </w:p>
          <w:p w14:paraId="4F8A9F9C" w14:textId="627F7716" w:rsidR="00FC2EB2" w:rsidRDefault="001664EA" w:rsidP="00FC2EB2">
            <w:r>
              <w:t xml:space="preserve">- korzystać ze źródeł informacji dotyczących </w:t>
            </w:r>
            <w:r w:rsidR="00FC2EB2">
              <w:t xml:space="preserve">stacji  uzdatniania wody,  urzadzen oczyszczających, </w:t>
            </w:r>
          </w:p>
          <w:p w14:paraId="6E730F39" w14:textId="3EBE2049" w:rsidR="001664EA" w:rsidRDefault="00FC2EB2" w:rsidP="001664EA">
            <w:r>
              <w:t xml:space="preserve">- Omawia wszystkie  procesy i etapy uzdatnia wód podziemnych i powierzchnowych oraz oczyszczania ścieków </w:t>
            </w:r>
          </w:p>
          <w:p w14:paraId="4F1BE70E" w14:textId="77777777" w:rsidR="001664EA" w:rsidRDefault="001664EA" w:rsidP="001664EA">
            <w:r>
              <w:t>- rozróżnić i stosować oznaczenia graficzne stosowane na rysunkach</w:t>
            </w:r>
          </w:p>
          <w:p w14:paraId="7C7BECE8" w14:textId="0D0B66EC" w:rsidR="001664EA" w:rsidRDefault="001664EA" w:rsidP="001664EA">
            <w:r>
              <w:t xml:space="preserve"> i projektach </w:t>
            </w:r>
            <w:r w:rsidR="00FC2EB2">
              <w:t xml:space="preserve">stacji uzdatniania i oszczyszczalni </w:t>
            </w:r>
          </w:p>
          <w:p w14:paraId="393C84E8" w14:textId="6259D836" w:rsidR="001664EA" w:rsidRDefault="001664EA" w:rsidP="001664EA">
            <w:r>
              <w:t>- wymienić e</w:t>
            </w:r>
            <w:r w:rsidR="00FC2EB2">
              <w:t>tapy uzdatniani</w:t>
            </w:r>
            <w:r w:rsidR="00873092">
              <w:t xml:space="preserve">a </w:t>
            </w:r>
            <w:r w:rsidR="00FC2EB2">
              <w:t xml:space="preserve"> wody </w:t>
            </w:r>
          </w:p>
          <w:p w14:paraId="61C37F3D" w14:textId="32C2C31C" w:rsidR="001664EA" w:rsidRDefault="001664EA" w:rsidP="001664EA">
            <w:r>
              <w:t xml:space="preserve">- wymienić  elementy </w:t>
            </w:r>
            <w:r w:rsidR="00873092">
              <w:t>Oś</w:t>
            </w:r>
          </w:p>
          <w:p w14:paraId="23F52187" w14:textId="7E9847AE" w:rsidR="001664EA" w:rsidRDefault="001664EA" w:rsidP="001664EA">
            <w:r>
              <w:t xml:space="preserve">- omawiać etapy </w:t>
            </w:r>
            <w:r w:rsidR="00873092">
              <w:t>eksploatacji SUW</w:t>
            </w:r>
          </w:p>
          <w:p w14:paraId="0E13EDC5" w14:textId="061DF6AA" w:rsidR="001664EA" w:rsidRDefault="001664EA" w:rsidP="001664EA">
            <w:r>
              <w:t xml:space="preserve">- dobierać  rodzaje materiałów i narzędzi do budowy </w:t>
            </w:r>
            <w:r w:rsidR="00873092">
              <w:t>sieci kanalizacyjnych i ich eksploatacji</w:t>
            </w:r>
          </w:p>
          <w:p w14:paraId="2D955B1C" w14:textId="60A728B6" w:rsidR="001664EA" w:rsidRDefault="001664EA" w:rsidP="001664EA">
            <w:r>
              <w:t>- bierze czynny i aktywny udział w wycieczkach przedmiotowych   na Targi branżowe,</w:t>
            </w:r>
            <w:r w:rsidR="00BE31A9">
              <w:t xml:space="preserve"> konkursach zawodowych</w:t>
            </w:r>
          </w:p>
          <w:p w14:paraId="462B1EBE" w14:textId="55D51205" w:rsidR="001664EA" w:rsidRDefault="001664EA" w:rsidP="001664EA">
            <w:r>
              <w:t>- uczestniczy w szkoleniach zawodowych i oddaje z znich na bieżąco sprawozdania.</w:t>
            </w:r>
          </w:p>
        </w:tc>
      </w:tr>
      <w:tr w:rsidR="001664EA" w14:paraId="2576B211" w14:textId="77777777" w:rsidTr="006A531E">
        <w:trPr>
          <w:trHeight w:val="1275"/>
        </w:trPr>
        <w:tc>
          <w:tcPr>
            <w:tcW w:w="704" w:type="dxa"/>
          </w:tcPr>
          <w:p w14:paraId="6CD5AB81" w14:textId="77777777" w:rsidR="001664EA" w:rsidRDefault="001664EA" w:rsidP="001664EA">
            <w:r>
              <w:lastRenderedPageBreak/>
              <w:t>4</w:t>
            </w:r>
          </w:p>
        </w:tc>
        <w:tc>
          <w:tcPr>
            <w:tcW w:w="1985" w:type="dxa"/>
          </w:tcPr>
          <w:p w14:paraId="5C215B7D" w14:textId="77777777" w:rsidR="001664EA" w:rsidRDefault="001664EA" w:rsidP="001664EA">
            <w:r w:rsidRPr="00090CDF">
              <w:t>dobra</w:t>
            </w:r>
          </w:p>
        </w:tc>
        <w:tc>
          <w:tcPr>
            <w:tcW w:w="6373" w:type="dxa"/>
          </w:tcPr>
          <w:p w14:paraId="06BFAC58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statecznej, a ponadto:</w:t>
            </w:r>
          </w:p>
          <w:p w14:paraId="02436EF5" w14:textId="77777777" w:rsidR="001664EA" w:rsidRDefault="001664EA" w:rsidP="001664EA">
            <w:r>
              <w:t>- rozumie omawiane treści i potrafi wyjaśnić je innym;</w:t>
            </w:r>
          </w:p>
          <w:p w14:paraId="70046F50" w14:textId="5D6DFEE4" w:rsidR="001664EA" w:rsidRDefault="001664EA" w:rsidP="001664EA">
            <w:r>
              <w:t>- potrafi powiązać wiedzę teoretyczną z praktyką zawodową,</w:t>
            </w:r>
          </w:p>
          <w:p w14:paraId="752F46C0" w14:textId="77777777" w:rsidR="001664EA" w:rsidRDefault="001664EA" w:rsidP="001664EA">
            <w:r>
              <w:t>- sprawnie posługuje się zdobytą wiedzą w rozwiązywaniu zarówno</w:t>
            </w:r>
          </w:p>
          <w:p w14:paraId="31BA19E1" w14:textId="77777777" w:rsidR="001664EA" w:rsidRDefault="001664EA" w:rsidP="001664EA">
            <w:r>
              <w:t>typowych problemów jak i w sytuacjach nowych,</w:t>
            </w:r>
          </w:p>
          <w:p w14:paraId="4B7F9664" w14:textId="77777777" w:rsidR="001664EA" w:rsidRDefault="001664EA" w:rsidP="001664EA">
            <w:r>
              <w:t>- samodzielnie pozyskuje informacje z różnych źródeł,</w:t>
            </w:r>
          </w:p>
          <w:p w14:paraId="78B9695E" w14:textId="200A2617" w:rsidR="001664EA" w:rsidRDefault="001664EA" w:rsidP="001664EA">
            <w:r>
              <w:t>- starannie wykonuje rysunki i prowadzi zeszyt przedmiotowy,</w:t>
            </w:r>
          </w:p>
          <w:p w14:paraId="5996477D" w14:textId="77777777" w:rsidR="00873092" w:rsidRDefault="001664EA" w:rsidP="00873092">
            <w:r>
              <w:t xml:space="preserve">- poprawnie stosuje terminologię z zakresu </w:t>
            </w:r>
            <w:r w:rsidR="00873092">
              <w:t>stacji  uzdatniania wody, urzadzen oczyszczające, wody zdrowej,oczyszczalnie ściekow, procesów  oczyszczania ścieków.</w:t>
            </w:r>
          </w:p>
          <w:p w14:paraId="468C798D" w14:textId="5F15AD19" w:rsidR="00873092" w:rsidRDefault="00873092" w:rsidP="00873092">
            <w:r>
              <w:t xml:space="preserve"> -Wymienia  metody fizyczne i chemiczne procesy dezynfekcji wody,</w:t>
            </w:r>
          </w:p>
          <w:p w14:paraId="24F72607" w14:textId="072F4326" w:rsidR="001664EA" w:rsidRDefault="00873092" w:rsidP="001664EA">
            <w:r>
              <w:t>- Omawia wszystkie  procesy i etapy uzdatnia wód podziemnych i powierzchnowych oraz oczyszczania ścieków</w:t>
            </w:r>
          </w:p>
          <w:p w14:paraId="787FBDCF" w14:textId="354BA870" w:rsidR="001664EA" w:rsidRDefault="001664EA" w:rsidP="001664EA">
            <w:r>
              <w:t xml:space="preserve">- omawia prace eksploatacyjne na </w:t>
            </w:r>
            <w:r w:rsidR="00873092">
              <w:t xml:space="preserve"> sieciach wod-kan.</w:t>
            </w:r>
          </w:p>
          <w:p w14:paraId="0D78A178" w14:textId="2D514780" w:rsidR="001664EA" w:rsidRDefault="001664EA" w:rsidP="001664EA">
            <w:r>
              <w:t xml:space="preserve">- omawia </w:t>
            </w:r>
            <w:r w:rsidR="00A1171C">
              <w:t xml:space="preserve">pracę </w:t>
            </w:r>
            <w:r w:rsidR="00873092">
              <w:t>SUW</w:t>
            </w:r>
          </w:p>
          <w:p w14:paraId="176A582E" w14:textId="410012E6" w:rsidR="00A1171C" w:rsidRDefault="001664EA" w:rsidP="00A1171C">
            <w:r>
              <w:t xml:space="preserve">- omawia sprzęt </w:t>
            </w:r>
            <w:r w:rsidR="00873092">
              <w:t>do napraw na sieciach kanalizacyjnych</w:t>
            </w:r>
          </w:p>
          <w:p w14:paraId="045E01C6" w14:textId="7C8BB9F8" w:rsidR="001664EA" w:rsidRDefault="001664EA" w:rsidP="00A1171C">
            <w:r>
              <w:t>- bierze aktywny udział w lekcjach</w:t>
            </w:r>
            <w:r>
              <w:cr/>
              <w:t>.</w:t>
            </w:r>
          </w:p>
        </w:tc>
      </w:tr>
      <w:tr w:rsidR="001664EA" w14:paraId="1CFF5A7E" w14:textId="77777777" w:rsidTr="0015776A">
        <w:tc>
          <w:tcPr>
            <w:tcW w:w="704" w:type="dxa"/>
          </w:tcPr>
          <w:p w14:paraId="559A054D" w14:textId="77777777" w:rsidR="001664EA" w:rsidRDefault="001664EA" w:rsidP="001664EA">
            <w:r>
              <w:t>5</w:t>
            </w:r>
          </w:p>
        </w:tc>
        <w:tc>
          <w:tcPr>
            <w:tcW w:w="1985" w:type="dxa"/>
          </w:tcPr>
          <w:p w14:paraId="10CA2D9F" w14:textId="77777777" w:rsidR="001664EA" w:rsidRDefault="001664EA" w:rsidP="001664EA">
            <w:r w:rsidRPr="006A531E">
              <w:t>bardzo dobra</w:t>
            </w:r>
          </w:p>
        </w:tc>
        <w:tc>
          <w:tcPr>
            <w:tcW w:w="6373" w:type="dxa"/>
          </w:tcPr>
          <w:p w14:paraId="3744EDA7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brej,</w:t>
            </w:r>
          </w:p>
          <w:p w14:paraId="6A5DDEAE" w14:textId="77777777" w:rsidR="001664EA" w:rsidRDefault="001664EA" w:rsidP="001664EA">
            <w:r>
              <w:t>a ponadto:</w:t>
            </w:r>
          </w:p>
          <w:p w14:paraId="2E34B033" w14:textId="77777777" w:rsidR="001664EA" w:rsidRDefault="001664EA" w:rsidP="001664EA">
            <w:r>
              <w:t>- wykazuje zainteresowanie przedmiotem,</w:t>
            </w:r>
          </w:p>
          <w:p w14:paraId="3AE1D95F" w14:textId="2F8EBDB4" w:rsidR="00873092" w:rsidRDefault="001664EA" w:rsidP="00873092">
            <w:r>
              <w:t xml:space="preserve">- opanował bardzo dobrze cały  materiał z zakresu </w:t>
            </w:r>
            <w:r w:rsidR="00873092">
              <w:t xml:space="preserve">stacji  uzdatniania wody,  urzadzeń  oczyszczające, oczyszczalni ściekow , </w:t>
            </w:r>
          </w:p>
          <w:p w14:paraId="36585916" w14:textId="03766C81" w:rsidR="001664EA" w:rsidRDefault="00873092" w:rsidP="001664EA">
            <w:r>
              <w:t>- Omawia wszystkie  procesy i etapy uzdatnia wód podziemnych i powierzchnowych i oczyszczania ścieków</w:t>
            </w:r>
          </w:p>
          <w:p w14:paraId="765E828C" w14:textId="1A55E9B7" w:rsidR="001664EA" w:rsidRDefault="001664EA" w:rsidP="001664EA">
            <w:r>
              <w:t xml:space="preserve">- proponuje własne rozwiązania </w:t>
            </w:r>
            <w:r w:rsidR="00873092">
              <w:t xml:space="preserve">dotycząće oszczyszczalni ekologiczncyh </w:t>
            </w:r>
          </w:p>
          <w:p w14:paraId="22C321BB" w14:textId="53B39AD6" w:rsidR="001664EA" w:rsidRDefault="001664EA" w:rsidP="001664EA">
            <w:r>
              <w:t>- bierze aktywny udział w lekcjach,</w:t>
            </w:r>
          </w:p>
          <w:p w14:paraId="0B67905E" w14:textId="2C47E6CD" w:rsidR="001664EA" w:rsidRDefault="001664EA" w:rsidP="001664EA">
            <w:r>
              <w:t>- przynosi wykonane przez siebie pomoce dydaktyczne,</w:t>
            </w:r>
          </w:p>
          <w:p w14:paraId="32F1D9ED" w14:textId="06C227DD" w:rsidR="001664EA" w:rsidRDefault="001664EA" w:rsidP="001664EA">
            <w:r>
              <w:t>- współpracuje z nauczycielem w tworzeniu i mod</w:t>
            </w:r>
            <w:r w:rsidR="00585991">
              <w:t xml:space="preserve">eli i </w:t>
            </w:r>
            <w:r>
              <w:t xml:space="preserve"> pomocy</w:t>
            </w:r>
          </w:p>
          <w:p w14:paraId="0425FD55" w14:textId="5F6B8089" w:rsidR="001664EA" w:rsidRDefault="001664EA" w:rsidP="001664EA">
            <w:r>
              <w:t>dydaktycznych,</w:t>
            </w:r>
          </w:p>
          <w:p w14:paraId="413C71EA" w14:textId="77777777" w:rsidR="001664EA" w:rsidRDefault="001664EA" w:rsidP="001664EA">
            <w:r>
              <w:t>- posiada uzupełniony zeszyt przedmiotowy, który prowadzi bardzo starannie a rysunki wykonuje ołówkiem.</w:t>
            </w:r>
          </w:p>
          <w:p w14:paraId="03422E85" w14:textId="6847CF05" w:rsidR="001664EA" w:rsidRDefault="001664EA" w:rsidP="001664EA">
            <w:r>
              <w:t>- bierze udział w konkursach związanych z zawodem,</w:t>
            </w:r>
          </w:p>
        </w:tc>
      </w:tr>
      <w:tr w:rsidR="001664EA" w14:paraId="529ADB4E" w14:textId="77777777" w:rsidTr="0015776A">
        <w:tc>
          <w:tcPr>
            <w:tcW w:w="704" w:type="dxa"/>
          </w:tcPr>
          <w:p w14:paraId="0B3F53C5" w14:textId="77777777" w:rsidR="001664EA" w:rsidRDefault="001664EA" w:rsidP="001664EA">
            <w:r>
              <w:t>6</w:t>
            </w:r>
          </w:p>
        </w:tc>
        <w:tc>
          <w:tcPr>
            <w:tcW w:w="1985" w:type="dxa"/>
          </w:tcPr>
          <w:p w14:paraId="177D5555" w14:textId="77777777" w:rsidR="001664EA" w:rsidRDefault="001664EA" w:rsidP="001664EA">
            <w:r w:rsidRPr="006A531E">
              <w:t>celująca</w:t>
            </w:r>
          </w:p>
        </w:tc>
        <w:tc>
          <w:tcPr>
            <w:tcW w:w="6373" w:type="dxa"/>
          </w:tcPr>
          <w:p w14:paraId="3E3F4A29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bardzo dobrej, a ponadto:</w:t>
            </w:r>
          </w:p>
          <w:p w14:paraId="1D0CEE26" w14:textId="77777777" w:rsidR="001664EA" w:rsidRDefault="001664EA" w:rsidP="001664EA">
            <w:r>
              <w:t>- wykazuje szczególne zainteresowanie przedmiotem oraz literaturą</w:t>
            </w:r>
          </w:p>
          <w:p w14:paraId="1418E6D3" w14:textId="77777777" w:rsidR="001664EA" w:rsidRDefault="001664EA" w:rsidP="001664EA">
            <w:r>
              <w:lastRenderedPageBreak/>
              <w:t>popularnonaukową i specjalistyczną,</w:t>
            </w:r>
          </w:p>
          <w:p w14:paraId="1A5BD6EA" w14:textId="77777777" w:rsidR="001664EA" w:rsidRDefault="001664EA" w:rsidP="001664EA">
            <w:r>
              <w:t>- łączy wiedzę z różnych dziedzin;</w:t>
            </w:r>
          </w:p>
          <w:p w14:paraId="50509391" w14:textId="77777777" w:rsidR="001664EA" w:rsidRDefault="001664EA" w:rsidP="001664EA">
            <w:r>
              <w:t>- wykazuje się znaczącymi osiągnięciami w konkursach i olimpiadach</w:t>
            </w:r>
          </w:p>
          <w:p w14:paraId="3E3A033C" w14:textId="4FF86310" w:rsidR="001664EA" w:rsidRDefault="001664EA" w:rsidP="001664EA">
            <w:r>
              <w:t>instalacyjnych</w:t>
            </w:r>
          </w:p>
        </w:tc>
      </w:tr>
    </w:tbl>
    <w:p w14:paraId="19DC1641" w14:textId="77777777" w:rsidR="0015776A" w:rsidRDefault="0015776A" w:rsidP="0015776A">
      <w:pPr>
        <w:spacing w:line="240" w:lineRule="auto"/>
      </w:pPr>
    </w:p>
    <w:p w14:paraId="72E7B636" w14:textId="77777777" w:rsidR="00E74F17" w:rsidRDefault="00E74F17" w:rsidP="0015776A">
      <w:pPr>
        <w:spacing w:line="240" w:lineRule="auto"/>
        <w:rPr>
          <w:b/>
        </w:rPr>
      </w:pPr>
    </w:p>
    <w:p w14:paraId="2629CF6F" w14:textId="77777777" w:rsidR="00E74F17" w:rsidRDefault="00E74F17" w:rsidP="0015776A">
      <w:pPr>
        <w:spacing w:line="240" w:lineRule="auto"/>
        <w:rPr>
          <w:b/>
        </w:rPr>
      </w:pPr>
    </w:p>
    <w:p w14:paraId="5B066FAC" w14:textId="77777777" w:rsidR="008014F7" w:rsidRDefault="008014F7" w:rsidP="0015776A">
      <w:pPr>
        <w:spacing w:line="240" w:lineRule="auto"/>
        <w:rPr>
          <w:b/>
        </w:rPr>
      </w:pPr>
    </w:p>
    <w:p w14:paraId="3D06E725" w14:textId="77777777" w:rsidR="008014F7" w:rsidRDefault="008014F7" w:rsidP="0015776A">
      <w:pPr>
        <w:spacing w:line="240" w:lineRule="auto"/>
        <w:rPr>
          <w:b/>
        </w:rPr>
      </w:pPr>
    </w:p>
    <w:p w14:paraId="3D37A279" w14:textId="77777777" w:rsidR="00F10E48" w:rsidRDefault="00F10E48" w:rsidP="0015776A">
      <w:pPr>
        <w:spacing w:line="240" w:lineRule="auto"/>
        <w:rPr>
          <w:b/>
        </w:rPr>
      </w:pPr>
    </w:p>
    <w:p w14:paraId="0F220E5B" w14:textId="77777777" w:rsidR="00F10E48" w:rsidRDefault="00F10E48" w:rsidP="0015776A">
      <w:pPr>
        <w:spacing w:line="240" w:lineRule="auto"/>
        <w:rPr>
          <w:b/>
        </w:rPr>
      </w:pPr>
    </w:p>
    <w:p w14:paraId="2B4E8A11" w14:textId="1A60D041" w:rsidR="00D97458" w:rsidRPr="00E8764A" w:rsidRDefault="00D97458" w:rsidP="0015776A">
      <w:pPr>
        <w:spacing w:line="240" w:lineRule="auto"/>
        <w:rPr>
          <w:b/>
        </w:rPr>
      </w:pPr>
      <w:r w:rsidRPr="00E8764A">
        <w:rPr>
          <w:b/>
        </w:rPr>
        <w:t>Formy oceniania bieżącego osiągnięć edukacyjnych uczni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764A" w14:paraId="6D5FC5FA" w14:textId="77777777" w:rsidTr="00E8764A">
        <w:tc>
          <w:tcPr>
            <w:tcW w:w="4531" w:type="dxa"/>
          </w:tcPr>
          <w:p w14:paraId="7F136877" w14:textId="77777777" w:rsidR="00E8764A" w:rsidRDefault="00E8764A" w:rsidP="00E8764A">
            <w:r>
              <w:t xml:space="preserve">1. </w:t>
            </w:r>
            <w:r w:rsidRPr="00E8764A">
              <w:rPr>
                <w:b/>
              </w:rPr>
              <w:t>Formy pisemne</w:t>
            </w:r>
            <w:r>
              <w:t xml:space="preserve"> - Pisemne prace kontrolne:</w:t>
            </w:r>
          </w:p>
          <w:p w14:paraId="269BA993" w14:textId="77777777" w:rsidR="00E8764A" w:rsidRDefault="00E8764A" w:rsidP="00E8764A">
            <w:r>
              <w:t>a) Sprawdziany rysunkowe i  sprawdziany wiadomości</w:t>
            </w:r>
          </w:p>
          <w:p w14:paraId="3CC5281F" w14:textId="77777777" w:rsidR="00E8764A" w:rsidRDefault="00E8764A" w:rsidP="00E8764A">
            <w:r>
              <w:t>b) kartkówki – obejmuje 3 ostatnie lekcje, nie musi być zapowiedziana</w:t>
            </w:r>
          </w:p>
          <w:p w14:paraId="72A0FE2E" w14:textId="77777777" w:rsidR="00E8764A" w:rsidRDefault="00E8764A" w:rsidP="00E8764A">
            <w:r>
              <w:t>c) zadanie domowe – rysunki, ćwiczenia</w:t>
            </w:r>
          </w:p>
          <w:p w14:paraId="25443182" w14:textId="77777777" w:rsidR="00E8764A" w:rsidRDefault="00E8764A" w:rsidP="00E8764A">
            <w:r>
              <w:t>2</w:t>
            </w:r>
            <w:r w:rsidRPr="00E8764A">
              <w:rPr>
                <w:b/>
              </w:rPr>
              <w:t>. Formy ustne</w:t>
            </w:r>
            <w:r>
              <w:t xml:space="preserve"> :</w:t>
            </w:r>
          </w:p>
          <w:p w14:paraId="442C1960" w14:textId="77777777" w:rsidR="00E8764A" w:rsidRDefault="00E8764A" w:rsidP="00E8764A">
            <w:r>
              <w:t>a) odpowiedzi ucznia na polecenie nauczyciela.</w:t>
            </w:r>
          </w:p>
          <w:p w14:paraId="6AD646D9" w14:textId="77777777" w:rsidR="00E8764A" w:rsidRPr="00E8764A" w:rsidRDefault="00E8764A" w:rsidP="00E8764A">
            <w:pPr>
              <w:rPr>
                <w:b/>
              </w:rPr>
            </w:pPr>
            <w:r>
              <w:t xml:space="preserve">3. </w:t>
            </w:r>
            <w:r w:rsidRPr="00E8764A">
              <w:rPr>
                <w:b/>
              </w:rPr>
              <w:t>Formy aktywności ucznia</w:t>
            </w:r>
          </w:p>
          <w:p w14:paraId="3968DDE8" w14:textId="77777777" w:rsidR="00E8764A" w:rsidRDefault="00E8764A" w:rsidP="00E8764A">
            <w:r>
              <w:t>a) aktywne uczestniczenie w lekcji – zgłaszanie się do odpowiedzi, uczeń może otrzymać plusa „+”,</w:t>
            </w:r>
          </w:p>
          <w:p w14:paraId="0715D67D" w14:textId="77777777" w:rsidR="00E8764A" w:rsidRDefault="00E8764A" w:rsidP="00E8764A">
            <w:r>
              <w:t>b) Udział w konkursach i olimpiadach.</w:t>
            </w:r>
          </w:p>
        </w:tc>
        <w:tc>
          <w:tcPr>
            <w:tcW w:w="4531" w:type="dxa"/>
          </w:tcPr>
          <w:p w14:paraId="6BD23EA4" w14:textId="77777777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ianie sprawdzianów</w:t>
            </w:r>
          </w:p>
          <w:p w14:paraId="7BBA137C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% uzyskanych punktów:             ocena:</w:t>
            </w:r>
          </w:p>
          <w:p w14:paraId="2C8A6A45" w14:textId="542D9994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 xml:space="preserve">86 – 100%                               </w:t>
            </w:r>
            <w:r w:rsidR="00F10E48" w:rsidRPr="00F10E48">
              <w:rPr>
                <w:b/>
                <w:bCs/>
              </w:rPr>
              <w:t xml:space="preserve">  </w:t>
            </w:r>
            <w:r w:rsidRPr="00F10E48">
              <w:rPr>
                <w:b/>
                <w:bCs/>
              </w:rPr>
              <w:t>bardzo dobry</w:t>
            </w:r>
          </w:p>
          <w:p w14:paraId="551B9409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76 – 85%                                         dobry</w:t>
            </w:r>
          </w:p>
          <w:p w14:paraId="1E0AF53D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51 – 75%                                     dostateczny</w:t>
            </w:r>
          </w:p>
          <w:p w14:paraId="256EE214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40 – 50%                                    dopuszczający</w:t>
            </w:r>
          </w:p>
          <w:p w14:paraId="29E3E698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0 – 39%                                         niedostateczny</w:t>
            </w:r>
          </w:p>
          <w:p w14:paraId="27121A14" w14:textId="4DD35343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a rysunków</w:t>
            </w:r>
            <w:r w:rsidR="002F3DE0">
              <w:rPr>
                <w:b/>
              </w:rPr>
              <w:t xml:space="preserve"> sieci i </w:t>
            </w:r>
            <w:r w:rsidR="00B5102E">
              <w:rPr>
                <w:b/>
              </w:rPr>
              <w:t>instalacji wod-kan:</w:t>
            </w:r>
          </w:p>
          <w:p w14:paraId="7C7F4854" w14:textId="648614DE" w:rsidR="00E8764A" w:rsidRDefault="00E8764A" w:rsidP="00E8764A">
            <w:r>
              <w:t>Bardzo doby – starann</w:t>
            </w:r>
            <w:r w:rsidR="002D047D">
              <w:t xml:space="preserve">y, </w:t>
            </w:r>
          </w:p>
          <w:p w14:paraId="3A06C144" w14:textId="77777777" w:rsidR="00E8764A" w:rsidRDefault="00E8764A" w:rsidP="00E8764A">
            <w:r>
              <w:t>Dobry – staranny</w:t>
            </w:r>
            <w:r w:rsidR="002D047D">
              <w:t>,</w:t>
            </w:r>
            <w:r>
              <w:t xml:space="preserve"> nieliczne błędy</w:t>
            </w:r>
          </w:p>
          <w:p w14:paraId="30312632" w14:textId="77777777" w:rsidR="00E8764A" w:rsidRDefault="00E8764A" w:rsidP="00E8764A">
            <w:r>
              <w:t>Dostateczny - mało staranny, błędy</w:t>
            </w:r>
          </w:p>
          <w:p w14:paraId="6893137E" w14:textId="77777777" w:rsidR="00E8764A" w:rsidRDefault="002D047D" w:rsidP="00E8764A">
            <w:r>
              <w:t xml:space="preserve">Dopuszczający – mało staranny,  </w:t>
            </w:r>
            <w:r w:rsidR="00E8764A">
              <w:t>liczne błędy</w:t>
            </w:r>
          </w:p>
        </w:tc>
      </w:tr>
    </w:tbl>
    <w:p w14:paraId="0E3AF5AB" w14:textId="77777777" w:rsidR="00D97458" w:rsidRDefault="00D97458" w:rsidP="0015776A">
      <w:pPr>
        <w:spacing w:line="240" w:lineRule="auto"/>
      </w:pPr>
    </w:p>
    <w:sectPr w:rsidR="00D97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E6DD" w14:textId="77777777" w:rsidR="000239F9" w:rsidRDefault="000239F9" w:rsidP="00EC66DF">
      <w:pPr>
        <w:spacing w:after="0" w:line="240" w:lineRule="auto"/>
      </w:pPr>
      <w:r>
        <w:separator/>
      </w:r>
    </w:p>
  </w:endnote>
  <w:endnote w:type="continuationSeparator" w:id="0">
    <w:p w14:paraId="3EE28F95" w14:textId="77777777" w:rsidR="000239F9" w:rsidRDefault="000239F9" w:rsidP="00EC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686334"/>
      <w:docPartObj>
        <w:docPartGallery w:val="Page Numbers (Bottom of Page)"/>
        <w:docPartUnique/>
      </w:docPartObj>
    </w:sdtPr>
    <w:sdtEndPr/>
    <w:sdtContent>
      <w:p w14:paraId="3FD5EABA" w14:textId="77777777" w:rsidR="00EC66DF" w:rsidRDefault="00EC66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82">
          <w:rPr>
            <w:noProof/>
          </w:rPr>
          <w:t>2</w:t>
        </w:r>
        <w:r>
          <w:fldChar w:fldCharType="end"/>
        </w:r>
      </w:p>
    </w:sdtContent>
  </w:sdt>
  <w:p w14:paraId="0C9AB1D2" w14:textId="77777777" w:rsidR="00EC66DF" w:rsidRDefault="00EC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B125" w14:textId="77777777" w:rsidR="000239F9" w:rsidRDefault="000239F9" w:rsidP="00EC66DF">
      <w:pPr>
        <w:spacing w:after="0" w:line="240" w:lineRule="auto"/>
      </w:pPr>
      <w:r>
        <w:separator/>
      </w:r>
    </w:p>
  </w:footnote>
  <w:footnote w:type="continuationSeparator" w:id="0">
    <w:p w14:paraId="55F9A74E" w14:textId="77777777" w:rsidR="000239F9" w:rsidRDefault="000239F9" w:rsidP="00EC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68C"/>
    <w:multiLevelType w:val="hybridMultilevel"/>
    <w:tmpl w:val="9780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298"/>
    <w:multiLevelType w:val="hybridMultilevel"/>
    <w:tmpl w:val="359274D0"/>
    <w:lvl w:ilvl="0" w:tplc="02DE6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76A"/>
    <w:rsid w:val="00014282"/>
    <w:rsid w:val="000239F9"/>
    <w:rsid w:val="00034B50"/>
    <w:rsid w:val="000372EA"/>
    <w:rsid w:val="00052CE5"/>
    <w:rsid w:val="00081C3F"/>
    <w:rsid w:val="00090CDF"/>
    <w:rsid w:val="000A3F6C"/>
    <w:rsid w:val="000A5856"/>
    <w:rsid w:val="00102E6F"/>
    <w:rsid w:val="00106B2A"/>
    <w:rsid w:val="00153A6A"/>
    <w:rsid w:val="0015776A"/>
    <w:rsid w:val="001664EA"/>
    <w:rsid w:val="00171060"/>
    <w:rsid w:val="0017697E"/>
    <w:rsid w:val="001E3813"/>
    <w:rsid w:val="001F6065"/>
    <w:rsid w:val="001F7566"/>
    <w:rsid w:val="00215005"/>
    <w:rsid w:val="00272E4D"/>
    <w:rsid w:val="0029672D"/>
    <w:rsid w:val="002A384C"/>
    <w:rsid w:val="002A4CC6"/>
    <w:rsid w:val="002D047D"/>
    <w:rsid w:val="002D0CB8"/>
    <w:rsid w:val="002D7DEF"/>
    <w:rsid w:val="002E796C"/>
    <w:rsid w:val="002F3DE0"/>
    <w:rsid w:val="003A110D"/>
    <w:rsid w:val="003F0A38"/>
    <w:rsid w:val="0047227B"/>
    <w:rsid w:val="0047345C"/>
    <w:rsid w:val="004B6FD7"/>
    <w:rsid w:val="004F0180"/>
    <w:rsid w:val="004F206C"/>
    <w:rsid w:val="005005DC"/>
    <w:rsid w:val="0054191A"/>
    <w:rsid w:val="00577A3F"/>
    <w:rsid w:val="00585991"/>
    <w:rsid w:val="005A6711"/>
    <w:rsid w:val="005F591C"/>
    <w:rsid w:val="0062731D"/>
    <w:rsid w:val="0065560C"/>
    <w:rsid w:val="006612E4"/>
    <w:rsid w:val="00682C45"/>
    <w:rsid w:val="00684A76"/>
    <w:rsid w:val="006873F0"/>
    <w:rsid w:val="006A531E"/>
    <w:rsid w:val="006D5E9D"/>
    <w:rsid w:val="006E4641"/>
    <w:rsid w:val="00743BF0"/>
    <w:rsid w:val="00751051"/>
    <w:rsid w:val="007B04BF"/>
    <w:rsid w:val="008014F7"/>
    <w:rsid w:val="008306C9"/>
    <w:rsid w:val="00842913"/>
    <w:rsid w:val="008465B7"/>
    <w:rsid w:val="00857D68"/>
    <w:rsid w:val="00861400"/>
    <w:rsid w:val="00873092"/>
    <w:rsid w:val="008A6A3C"/>
    <w:rsid w:val="00914B1F"/>
    <w:rsid w:val="00921391"/>
    <w:rsid w:val="00931133"/>
    <w:rsid w:val="00982BEA"/>
    <w:rsid w:val="00992608"/>
    <w:rsid w:val="00A1171C"/>
    <w:rsid w:val="00A47BE0"/>
    <w:rsid w:val="00A52891"/>
    <w:rsid w:val="00A560DD"/>
    <w:rsid w:val="00A81A3A"/>
    <w:rsid w:val="00B37CFA"/>
    <w:rsid w:val="00B406A5"/>
    <w:rsid w:val="00B46D90"/>
    <w:rsid w:val="00B5102E"/>
    <w:rsid w:val="00B60120"/>
    <w:rsid w:val="00B63B4D"/>
    <w:rsid w:val="00B65A5E"/>
    <w:rsid w:val="00B66429"/>
    <w:rsid w:val="00BE31A9"/>
    <w:rsid w:val="00BF4BC0"/>
    <w:rsid w:val="00C2185A"/>
    <w:rsid w:val="00C77EE1"/>
    <w:rsid w:val="00CA32C9"/>
    <w:rsid w:val="00CA4C7E"/>
    <w:rsid w:val="00CB12EE"/>
    <w:rsid w:val="00CB704A"/>
    <w:rsid w:val="00CF683E"/>
    <w:rsid w:val="00D07B85"/>
    <w:rsid w:val="00D73944"/>
    <w:rsid w:val="00D84E5F"/>
    <w:rsid w:val="00D97458"/>
    <w:rsid w:val="00D97B6F"/>
    <w:rsid w:val="00DA3F61"/>
    <w:rsid w:val="00DB1313"/>
    <w:rsid w:val="00DB544D"/>
    <w:rsid w:val="00DC306C"/>
    <w:rsid w:val="00E54800"/>
    <w:rsid w:val="00E74F17"/>
    <w:rsid w:val="00E77DA8"/>
    <w:rsid w:val="00E8764A"/>
    <w:rsid w:val="00E9567A"/>
    <w:rsid w:val="00EC66DF"/>
    <w:rsid w:val="00EF4A1A"/>
    <w:rsid w:val="00F10BDD"/>
    <w:rsid w:val="00F10E48"/>
    <w:rsid w:val="00F83662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F30"/>
  <w15:docId w15:val="{DC2BB0CA-E1A7-4E3A-AA3D-D6A4E80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F"/>
  </w:style>
  <w:style w:type="paragraph" w:styleId="Footer">
    <w:name w:val="footer"/>
    <w:basedOn w:val="Normal"/>
    <w:link w:val="Foot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F"/>
  </w:style>
  <w:style w:type="character" w:styleId="CommentReference">
    <w:name w:val="annotation reference"/>
    <w:basedOn w:val="DefaultParagraphFont"/>
    <w:uiPriority w:val="99"/>
    <w:semiHidden/>
    <w:unhideWhenUsed/>
    <w:rsid w:val="0074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9F8-1361-43F5-8C05-647F240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omasz</dc:creator>
  <cp:keywords/>
  <dc:description/>
  <cp:lastModifiedBy>Elżbieta Sapińska-Gumoś</cp:lastModifiedBy>
  <cp:revision>65</cp:revision>
  <dcterms:created xsi:type="dcterms:W3CDTF">2021-09-14T21:16:00Z</dcterms:created>
  <dcterms:modified xsi:type="dcterms:W3CDTF">2021-11-11T20:13:00Z</dcterms:modified>
</cp:coreProperties>
</file>